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31" w:rsidRDefault="009B0831" w:rsidP="009B0831">
      <w:pPr>
        <w:pStyle w:val="aa"/>
      </w:pPr>
      <w:r w:rsidRPr="00923AA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6A4D4" wp14:editId="139E4477">
                <wp:simplePos x="0" y="0"/>
                <wp:positionH relativeFrom="column">
                  <wp:posOffset>5088255</wp:posOffset>
                </wp:positionH>
                <wp:positionV relativeFrom="paragraph">
                  <wp:posOffset>-762635</wp:posOffset>
                </wp:positionV>
                <wp:extent cx="457200" cy="228600"/>
                <wp:effectExtent l="0" t="2540" r="3810" b="0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0B" w:rsidRDefault="00FC580B" w:rsidP="009B0831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  <w:p w:rsidR="00FC580B" w:rsidRDefault="00FC580B" w:rsidP="009B0831"/>
                        </w:txbxContent>
                      </wps:txbx>
                      <wps:bodyPr rot="0" vert="horz" wrap="square" lIns="19440" tIns="20520" rIns="19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6A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1" o:spid="_x0000_s1026" type="#_x0000_t202" style="position:absolute;left:0;text-align:left;margin-left:400.65pt;margin-top:-60.0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S9oQIAACMFAAAOAAAAZHJzL2Uyb0RvYy54bWysVNuO0zAQfUfiHyy/d3NR2m2iTVd7oQhp&#10;uUgLH+A6TmOR2MZ2myyIl1ZCfAS/gHjme/IjjJ222+UiIUQeHI9n5nguZ3x23jU1WjNtuBQ5jk5C&#10;jJigsuBimeM3r+ejKUbGElGQWgqW4ztm8Pns8aOzVmUslpWsC6YRgAiTtSrHlbUqCwJDK9YQcyIV&#10;E6AspW6IBVEvg0KTFtCbOojDcBK0UhdKS8qMgdPrQYlnHr8sGbUvy9Iwi+ocQ2zWr9qvC7cGszOS&#10;LTVRFae7MMg/RNEQLuDSA9Q1sQStNP8FquFUSyNLe0JlE8iy5JT5HCCbKPwpm9uKKOZzgeIYdSiT&#10;+X+w9MX6lUa8gN6FEUaCNNCkfvup33ztN9/77WfUb7/0222/+QYyckZQslaZDDxvFfja7lJ24O7T&#10;N+pG0rcGCXlVEbFkF1rLtmKkgJC9Z3DkOuAYB7Jon8sCbiYrKz1QV+rG1RMqhAAdWnd3aBfrLKJw&#10;mIxPgQIYUVDF8XQCe4gtINneWWljnzLZILfJsQY2eHCyvjF2MN2buLuMrHkx53XtBb1cXNUarQkw&#10;Z+6/HfoDs1o4YyGd24A4nECMcIfTuWg9Ez6kUZyEl3E6mk+mp6NknoxH6Wk4HYVReplOwiRNrucf&#10;XYBRklW8KJi44YLtWRklf9f13XwMfPK8RG2O03E8Hjr0xyRD//0uyYZbGNKaNzmeHoxI5vr6RBSQ&#10;Nsks4fWwDx6G7xsCNdj/fVU8C1zjBwrYbtEBiqPGQhZ3wActoV/QWnhZYFNJ/R6jFqY0x+bdimiG&#10;Uf1MOE6lSeLG2gtxOI5B0MeaxbGGCApQObYYDdsrOzwFK6X5soKbBhYLeQE8LLnnyH1UkIITYBJ9&#10;MrtXw436seyt7t+22Q8AAAD//wMAUEsDBBQABgAIAAAAIQD3ukaw4gAAAAwBAAAPAAAAZHJzL2Rv&#10;d25yZXYueG1sTI/BTsMwDIbvSLxDZCQuaEu6wYhK02maxE5oEisa1ywJbUXjVE22Fp4ec4Kjf3/6&#10;/blYT75jFzfENqCCbC6AOTTBtlgreKueZxJYTBqt7gI6BV8uwrq8vip0bsOIr+5ySDWjEoy5VtCk&#10;1OecR9M4r+M89A5p9xEGrxONQ83toEcq9x1fCLHiXrdIFxrdu23jzOfh7BX0u93K7Lf7981oji/V&#10;3UOFR/mt1O3NtHkCltyU/mD41Sd1KMnpFM5oI+sUSJEtCVUwyxYiA0aIfFxSdKJI3mfAy4L/f6L8&#10;AQAA//8DAFBLAQItABQABgAIAAAAIQC2gziS/gAAAOEBAAATAAAAAAAAAAAAAAAAAAAAAABbQ29u&#10;dGVudF9UeXBlc10ueG1sUEsBAi0AFAAGAAgAAAAhADj9If/WAAAAlAEAAAsAAAAAAAAAAAAAAAAA&#10;LwEAAF9yZWxzLy5yZWxzUEsBAi0AFAAGAAgAAAAhAIYIhL2hAgAAIwUAAA4AAAAAAAAAAAAAAAAA&#10;LgIAAGRycy9lMm9Eb2MueG1sUEsBAi0AFAAGAAgAAAAhAPe6RrDiAAAADAEAAA8AAAAAAAAAAAAA&#10;AAAA+wQAAGRycy9kb3ducmV2LnhtbFBLBQYAAAAABAAEAPMAAAAKBgAAAAA=&#10;" stroked="f">
                <v:textbox inset=".54mm,.57mm,.54mm,.57mm">
                  <w:txbxContent>
                    <w:p w:rsidR="00FC580B" w:rsidRDefault="00FC580B" w:rsidP="009B0831">
                      <w:r>
                        <w:rPr>
                          <w:rFonts w:hint="eastAsia"/>
                        </w:rPr>
                        <w:t>捨印</w:t>
                      </w:r>
                    </w:p>
                    <w:p w:rsidR="00FC580B" w:rsidRDefault="00FC580B" w:rsidP="009B0831"/>
                  </w:txbxContent>
                </v:textbox>
              </v:shape>
            </w:pict>
          </mc:Fallback>
        </mc:AlternateContent>
      </w:r>
      <w:r w:rsidRPr="00923AA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54ED7" wp14:editId="7B9E5E20">
                <wp:simplePos x="0" y="0"/>
                <wp:positionH relativeFrom="column">
                  <wp:posOffset>4800600</wp:posOffset>
                </wp:positionH>
                <wp:positionV relativeFrom="paragraph">
                  <wp:posOffset>-684530</wp:posOffset>
                </wp:positionV>
                <wp:extent cx="914400" cy="914400"/>
                <wp:effectExtent l="13335" t="13970" r="5715" b="5080"/>
                <wp:wrapNone/>
                <wp:docPr id="100" name="円/楕円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E5F3D" id="円/楕円 100" o:spid="_x0000_s1026" style="position:absolute;left:0;text-align:left;margin-left:378pt;margin-top:-53.9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xfhgIAAA8FAAAOAAAAZHJzL2Uyb0RvYy54bWysVF2O0zAQfkfiDpbfu0lKuj/RpqtV0yKk&#10;BVZaOICbOI2F4zG227Sgfd0bcASOBudg7KSlZV8QIg/O2DOemW/mG1/fbFtJNtxYASqnyVlMCVcl&#10;VEKtcvrxw2J0SYl1TFVMguI53XFLb6YvX1x3OuNjaEBW3BB0omzW6Zw2zuksimzZ8JbZM9BcobIG&#10;0zKHW7OKKsM69N7KaBzH51EHptIGSm4tnha9kk6D/7rmpXtf15Y7InOKubmwmrAu/RpNr1m2Mkw3&#10;ohzSYP+QRcuEwqAHVwVzjKyNeOaqFaUBC7U7K6GNoK5FyQMGRJPEf6B5aJjmAQsWx+pDmez/c1u+&#10;29wbIirsXYz1UazFJv14eop+fv+GP+JPsUadthmaPuh741FafQflJ0sUzBqmVvzWGOgazirMLPH2&#10;0ckFv7F4lSy7t1BhALZ2EMq1rU3rHWIhyDZ0ZXfoCt86UuLhVZKmPrcSVYPsI7Bsf1kb615zaIkX&#10;csqlFNr6urGMbe6s6633Vv5YwUJIiecsk4p06HcynoQLFqSovNLrrFktZ9KQDfPsCV8Ah5pjM++5&#10;YLbp7ezOFuB6YhlYqyqE8cWZD7JjQvYygpDKR0KsmOgg9cT5ehVfzS/nl+koHZ/PR2lcFKPbxSwd&#10;nS+Si0nxqpjNiuTRJ52kWSOqiiuf957ESfp3JBnGqaffgcYn+E7KsAjf8zJEp2mEBiGq/T+gC6zw&#10;ROgJtYRqh6Qw0E8lviIoNGC+UNLhRObUfl4zwymRbxQSK/QeRzhs0snFGDlhjjXLYw1TJbrKqaOk&#10;F2euH/u1NmLVYKQkNFzBLZKxFoElnqh9VgOFceoCguGF8GN9vA9Wv9+x6S8AAAD//wMAUEsDBBQA&#10;BgAIAAAAIQD1WygZ4QAAAAsBAAAPAAAAZHJzL2Rvd25yZXYueG1sTI/BasJAEIbvBd9hmUIvorta&#10;GjXNRrRQ6KlQFexxzU6TYHY2ZDcmfftOT+1xZn7++b5sO7pG3LALtScNi7kCgVR4W1Op4XR8na1B&#10;hGjImsYTavjGANt8cpeZ1PqBPvB2iKXgEgqp0VDF2KZShqJCZ8Lct0h8+/KdM5HHrpS2MwOXu0Yu&#10;lUqkMzXxh8q0+FJhcT30TsNUjuqzn572w+a8fkuuhHZXvGv9cD/unkFEHONfGH7xGR1yZrr4nmwQ&#10;jYbVU8IuUcNsoVYswZGNUry6aHhMliDzTP53yH8AAAD//wMAUEsBAi0AFAAGAAgAAAAhALaDOJL+&#10;AAAA4QEAABMAAAAAAAAAAAAAAAAAAAAAAFtDb250ZW50X1R5cGVzXS54bWxQSwECLQAUAAYACAAA&#10;ACEAOP0h/9YAAACUAQAACwAAAAAAAAAAAAAAAAAvAQAAX3JlbHMvLnJlbHNQSwECLQAUAAYACAAA&#10;ACEAMf3sX4YCAAAPBQAADgAAAAAAAAAAAAAAAAAuAgAAZHJzL2Uyb0RvYy54bWxQSwECLQAUAAYA&#10;CAAAACEA9VsoGeEAAAALAQAADwAAAAAAAAAAAAAAAADgBAAAZHJzL2Rvd25yZXYueG1sUEsFBgAA&#10;AAAEAAQA8wAAAO4FAAAAAA==&#10;" filled="f">
                <v:stroke dashstyle="1 1"/>
              </v:oval>
            </w:pict>
          </mc:Fallback>
        </mc:AlternateContent>
      </w:r>
      <w:r w:rsidR="00301269">
        <w:rPr>
          <w:rFonts w:hint="eastAsia"/>
        </w:rPr>
        <w:t>第４号様式（第６</w:t>
      </w:r>
      <w:bookmarkStart w:id="0" w:name="_GoBack"/>
      <w:bookmarkEnd w:id="0"/>
      <w:r w:rsidR="004677B3">
        <w:rPr>
          <w:rFonts w:hint="eastAsia"/>
        </w:rPr>
        <w:t>条関係</w:t>
      </w:r>
      <w:r w:rsidRPr="00923AA5">
        <w:rPr>
          <w:rFonts w:hint="eastAsia"/>
          <w:sz w:val="24"/>
        </w:rPr>
        <w:t>）</w:t>
      </w:r>
    </w:p>
    <w:p w:rsidR="009B0831" w:rsidRDefault="009B0831" w:rsidP="009B0831"/>
    <w:p w:rsidR="009B0831" w:rsidRDefault="009B0831" w:rsidP="009B0831">
      <w:pPr>
        <w:rPr>
          <w:kern w:val="0"/>
        </w:rPr>
      </w:pPr>
    </w:p>
    <w:p w:rsidR="009B0831" w:rsidRDefault="009B0831" w:rsidP="009B0831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請　　求　　書</w:t>
      </w:r>
    </w:p>
    <w:p w:rsidR="009B0831" w:rsidRDefault="009B0831" w:rsidP="009B0831">
      <w:pPr>
        <w:pStyle w:val="ac"/>
      </w:pPr>
    </w:p>
    <w:p w:rsidR="009B0831" w:rsidRDefault="009B0831" w:rsidP="009B0831"/>
    <w:tbl>
      <w:tblPr>
        <w:tblpPr w:leftFromText="142" w:rightFromText="142" w:vertAnchor="text" w:horzAnchor="margin" w:tblpXSpec="center" w:tblpY="2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6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9B0831" w:rsidTr="00BB22F7">
        <w:trPr>
          <w:cantSplit/>
          <w:trHeight w:val="35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9B0831" w:rsidRDefault="009B0831" w:rsidP="00BB22F7">
            <w:pPr>
              <w:pStyle w:val="a3"/>
              <w:ind w:left="113" w:right="113"/>
              <w:jc w:val="center"/>
              <w:rPr>
                <w:spacing w:val="0"/>
                <w:sz w:val="24"/>
              </w:rPr>
            </w:pPr>
            <w:r>
              <w:rPr>
                <w:sz w:val="24"/>
              </w:rPr>
              <w:t>金　額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千</w:t>
            </w:r>
          </w:p>
          <w:p w:rsidR="004677B3" w:rsidRDefault="004677B3" w:rsidP="004677B3">
            <w:pPr>
              <w:pStyle w:val="a3"/>
              <w:rPr>
                <w:sz w:val="24"/>
              </w:rPr>
            </w:pPr>
          </w:p>
          <w:p w:rsidR="004677B3" w:rsidRDefault="004677B3" w:rsidP="000E6272">
            <w:pPr>
              <w:pStyle w:val="a3"/>
              <w:jc w:val="center"/>
              <w:rPr>
                <w:spacing w:val="0"/>
                <w:sz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百</w:t>
            </w:r>
          </w:p>
          <w:p w:rsidR="009B0831" w:rsidRDefault="009B0831" w:rsidP="00BB22F7">
            <w:pPr>
              <w:pStyle w:val="a3"/>
              <w:rPr>
                <w:sz w:val="24"/>
              </w:rPr>
            </w:pPr>
          </w:p>
          <w:p w:rsidR="009B0831" w:rsidRDefault="009B0831" w:rsidP="0002084F">
            <w:pPr>
              <w:pStyle w:val="a3"/>
              <w:rPr>
                <w:spacing w:val="0"/>
                <w:w w:val="150"/>
                <w:sz w:val="40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十</w:t>
            </w:r>
          </w:p>
          <w:p w:rsidR="009B0831" w:rsidRDefault="009B0831" w:rsidP="00BB22F7">
            <w:pPr>
              <w:pStyle w:val="a3"/>
              <w:rPr>
                <w:sz w:val="24"/>
              </w:rPr>
            </w:pPr>
          </w:p>
          <w:p w:rsidR="009B0831" w:rsidRDefault="009B0831" w:rsidP="006C5732">
            <w:pPr>
              <w:pStyle w:val="a3"/>
              <w:jc w:val="center"/>
              <w:rPr>
                <w:w w:val="150"/>
                <w:sz w:val="40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万</w:t>
            </w:r>
          </w:p>
          <w:p w:rsidR="009B0831" w:rsidRDefault="009B0831" w:rsidP="00BB22F7">
            <w:pPr>
              <w:pStyle w:val="a3"/>
              <w:rPr>
                <w:sz w:val="24"/>
              </w:rPr>
            </w:pPr>
          </w:p>
          <w:p w:rsidR="009B0831" w:rsidRDefault="009B0831" w:rsidP="006C5732">
            <w:pPr>
              <w:pStyle w:val="a3"/>
              <w:jc w:val="center"/>
              <w:rPr>
                <w:w w:val="150"/>
                <w:sz w:val="40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千</w:t>
            </w:r>
          </w:p>
          <w:p w:rsidR="009B0831" w:rsidRDefault="009B0831" w:rsidP="00BB22F7">
            <w:pPr>
              <w:pStyle w:val="a3"/>
              <w:rPr>
                <w:sz w:val="24"/>
              </w:rPr>
            </w:pPr>
          </w:p>
          <w:p w:rsidR="009B0831" w:rsidRDefault="009B0831" w:rsidP="006C5732">
            <w:pPr>
              <w:pStyle w:val="a3"/>
              <w:jc w:val="center"/>
              <w:rPr>
                <w:w w:val="150"/>
                <w:sz w:val="40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百</w:t>
            </w:r>
          </w:p>
          <w:p w:rsidR="009B0831" w:rsidRDefault="009B0831" w:rsidP="00BB22F7">
            <w:pPr>
              <w:pStyle w:val="a3"/>
              <w:rPr>
                <w:sz w:val="24"/>
              </w:rPr>
            </w:pPr>
          </w:p>
          <w:p w:rsidR="009B0831" w:rsidRDefault="009B0831" w:rsidP="006C573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十</w:t>
            </w:r>
          </w:p>
          <w:p w:rsidR="009B0831" w:rsidRDefault="009B0831" w:rsidP="00BB22F7">
            <w:pPr>
              <w:pStyle w:val="a3"/>
              <w:rPr>
                <w:sz w:val="24"/>
              </w:rPr>
            </w:pPr>
          </w:p>
          <w:p w:rsidR="009B0831" w:rsidRDefault="009B0831" w:rsidP="006C573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831" w:rsidRDefault="009B0831" w:rsidP="00BB22F7">
            <w:pPr>
              <w:pStyle w:val="a3"/>
              <w:rPr>
                <w:sz w:val="24"/>
              </w:rPr>
            </w:pPr>
            <w:r>
              <w:rPr>
                <w:sz w:val="24"/>
              </w:rPr>
              <w:t>円</w:t>
            </w:r>
          </w:p>
          <w:p w:rsidR="009B0831" w:rsidRDefault="009B0831" w:rsidP="00BB22F7">
            <w:pPr>
              <w:pStyle w:val="a3"/>
              <w:rPr>
                <w:sz w:val="24"/>
              </w:rPr>
            </w:pPr>
          </w:p>
          <w:p w:rsidR="009B0831" w:rsidRDefault="009B0831" w:rsidP="006C5732">
            <w:pPr>
              <w:pStyle w:val="a3"/>
              <w:jc w:val="center"/>
              <w:rPr>
                <w:sz w:val="24"/>
              </w:rPr>
            </w:pPr>
          </w:p>
        </w:tc>
      </w:tr>
      <w:tr w:rsidR="009B0831" w:rsidTr="00BB22F7">
        <w:trPr>
          <w:cantSplit/>
          <w:trHeight w:val="884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w w:val="150"/>
                <w:kern w:val="0"/>
                <w:sz w:val="4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spacing w:val="14"/>
                <w:w w:val="150"/>
                <w:kern w:val="0"/>
                <w:sz w:val="4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spacing w:val="14"/>
                <w:w w:val="150"/>
                <w:kern w:val="0"/>
                <w:sz w:val="4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spacing w:val="14"/>
                <w:w w:val="150"/>
                <w:kern w:val="0"/>
                <w:sz w:val="4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spacing w:val="14"/>
                <w:kern w:val="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spacing w:val="14"/>
                <w:kern w:val="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831" w:rsidRDefault="009B0831" w:rsidP="00BB22F7">
            <w:pPr>
              <w:widowControl/>
              <w:jc w:val="left"/>
              <w:rPr>
                <w:rFonts w:ascii="ＭＳ 明朝" w:hAnsi="ＭＳ 明朝"/>
                <w:spacing w:val="14"/>
                <w:kern w:val="0"/>
                <w:szCs w:val="20"/>
              </w:rPr>
            </w:pPr>
          </w:p>
        </w:tc>
      </w:tr>
    </w:tbl>
    <w:p w:rsidR="009B0831" w:rsidRDefault="009B0831" w:rsidP="009B0831"/>
    <w:p w:rsidR="009B0831" w:rsidRDefault="009B0831" w:rsidP="009B0831"/>
    <w:p w:rsidR="009B0831" w:rsidRDefault="009B0831" w:rsidP="009B0831"/>
    <w:p w:rsidR="009B0831" w:rsidRDefault="009B0831" w:rsidP="009B0831"/>
    <w:p w:rsidR="00484A42" w:rsidRDefault="009B0831" w:rsidP="00484A42">
      <w:pPr>
        <w:ind w:firstLineChars="300" w:firstLine="720"/>
        <w:rPr>
          <w:sz w:val="24"/>
        </w:rPr>
      </w:pPr>
      <w:r w:rsidRPr="00923AA5">
        <w:rPr>
          <w:rFonts w:hint="eastAsia"/>
          <w:sz w:val="24"/>
        </w:rPr>
        <w:t>交付対象事業名</w:t>
      </w:r>
    </w:p>
    <w:p w:rsidR="009B0831" w:rsidRPr="00923AA5" w:rsidRDefault="009B0831" w:rsidP="00484A42">
      <w:pPr>
        <w:ind w:firstLineChars="500" w:firstLine="1200"/>
        <w:rPr>
          <w:sz w:val="24"/>
        </w:rPr>
      </w:pPr>
      <w:r w:rsidRPr="00923AA5">
        <w:rPr>
          <w:rFonts w:hint="eastAsia"/>
          <w:sz w:val="24"/>
        </w:rPr>
        <w:t>「</w:t>
      </w:r>
      <w:r w:rsidR="00484A42">
        <w:rPr>
          <w:rFonts w:hint="eastAsia"/>
          <w:sz w:val="24"/>
        </w:rPr>
        <w:t>品川区経営改善支援事業助成金</w:t>
      </w:r>
      <w:r w:rsidRPr="00923AA5">
        <w:rPr>
          <w:rFonts w:hint="eastAsia"/>
          <w:sz w:val="24"/>
        </w:rPr>
        <w:t>」</w:t>
      </w:r>
    </w:p>
    <w:p w:rsidR="009B0831" w:rsidRPr="007525DB" w:rsidRDefault="009B0831" w:rsidP="00923AA5">
      <w:pPr>
        <w:ind w:firstLineChars="1400" w:firstLine="3360"/>
        <w:rPr>
          <w:sz w:val="24"/>
        </w:rPr>
      </w:pPr>
    </w:p>
    <w:p w:rsidR="009B0831" w:rsidRPr="00923AA5" w:rsidRDefault="009B0831" w:rsidP="00923AA5">
      <w:pPr>
        <w:ind w:firstLineChars="600" w:firstLine="1440"/>
        <w:rPr>
          <w:sz w:val="24"/>
        </w:rPr>
      </w:pPr>
    </w:p>
    <w:p w:rsidR="009B0831" w:rsidRPr="00923AA5" w:rsidRDefault="009B0831" w:rsidP="00923AA5">
      <w:pPr>
        <w:ind w:firstLineChars="600" w:firstLine="1440"/>
        <w:rPr>
          <w:sz w:val="24"/>
        </w:rPr>
      </w:pPr>
    </w:p>
    <w:p w:rsidR="009B0831" w:rsidRPr="00923AA5" w:rsidRDefault="009B0831" w:rsidP="00923AA5">
      <w:pPr>
        <w:ind w:firstLineChars="600" w:firstLine="1440"/>
        <w:jc w:val="right"/>
        <w:rPr>
          <w:sz w:val="24"/>
        </w:rPr>
      </w:pPr>
      <w:r w:rsidRPr="00923AA5">
        <w:rPr>
          <w:rFonts w:hint="eastAsia"/>
          <w:sz w:val="24"/>
        </w:rPr>
        <w:t xml:space="preserve">　　年　　月　　日</w:t>
      </w:r>
    </w:p>
    <w:p w:rsidR="009B0831" w:rsidRPr="00923AA5" w:rsidRDefault="009B0831" w:rsidP="00923AA5">
      <w:pPr>
        <w:ind w:firstLineChars="600" w:firstLine="1440"/>
        <w:jc w:val="right"/>
        <w:rPr>
          <w:sz w:val="24"/>
        </w:rPr>
      </w:pPr>
    </w:p>
    <w:p w:rsidR="009B0831" w:rsidRPr="00923AA5" w:rsidRDefault="009B0831" w:rsidP="00923AA5">
      <w:pPr>
        <w:ind w:firstLineChars="600" w:firstLine="1440"/>
        <w:jc w:val="right"/>
        <w:rPr>
          <w:sz w:val="24"/>
        </w:rPr>
      </w:pPr>
    </w:p>
    <w:p w:rsidR="009B0831" w:rsidRPr="00923AA5" w:rsidRDefault="009B0831" w:rsidP="009B0831">
      <w:pPr>
        <w:pStyle w:val="aa"/>
        <w:rPr>
          <w:sz w:val="24"/>
        </w:rPr>
      </w:pPr>
      <w:r w:rsidRPr="00923AA5">
        <w:rPr>
          <w:rFonts w:hint="eastAsia"/>
          <w:sz w:val="24"/>
        </w:rPr>
        <w:t>品川区長　あて</w:t>
      </w:r>
    </w:p>
    <w:p w:rsidR="009B0831" w:rsidRPr="00923AA5" w:rsidRDefault="009B0831" w:rsidP="009B0831">
      <w:pPr>
        <w:rPr>
          <w:sz w:val="24"/>
        </w:rPr>
      </w:pPr>
    </w:p>
    <w:p w:rsidR="009B0831" w:rsidRPr="00923AA5" w:rsidRDefault="009B0831" w:rsidP="009B0831">
      <w:pPr>
        <w:rPr>
          <w:sz w:val="24"/>
        </w:rPr>
      </w:pPr>
    </w:p>
    <w:p w:rsidR="009B0831" w:rsidRPr="00923AA5" w:rsidRDefault="009B0831" w:rsidP="009B0831">
      <w:pPr>
        <w:rPr>
          <w:sz w:val="24"/>
        </w:rPr>
      </w:pPr>
    </w:p>
    <w:p w:rsidR="009B0831" w:rsidRPr="00923AA5" w:rsidRDefault="00484A42" w:rsidP="00484A42">
      <w:pPr>
        <w:pStyle w:val="a3"/>
        <w:ind w:firstLineChars="100" w:firstLine="240"/>
        <w:rPr>
          <w:sz w:val="24"/>
        </w:rPr>
      </w:pPr>
      <w:r>
        <w:rPr>
          <w:rFonts w:hint="eastAsia"/>
          <w:spacing w:val="0"/>
          <w:sz w:val="24"/>
          <w:szCs w:val="24"/>
        </w:rPr>
        <w:t>年　　月　　日付　　　第　　号で交付決定</w:t>
      </w:r>
      <w:r w:rsidR="007525DB" w:rsidRPr="007525DB">
        <w:rPr>
          <w:rFonts w:hint="eastAsia"/>
          <w:spacing w:val="0"/>
          <w:sz w:val="24"/>
          <w:szCs w:val="24"/>
        </w:rPr>
        <w:t>通知のあった助成金について</w:t>
      </w:r>
      <w:r w:rsidR="007525DB">
        <w:rPr>
          <w:rFonts w:hint="eastAsia"/>
          <w:spacing w:val="0"/>
          <w:sz w:val="24"/>
          <w:szCs w:val="24"/>
        </w:rPr>
        <w:t>、</w:t>
      </w:r>
      <w:r>
        <w:rPr>
          <w:rFonts w:hint="eastAsia"/>
          <w:sz w:val="24"/>
          <w:szCs w:val="24"/>
        </w:rPr>
        <w:t>品川区経営改善支援事業</w:t>
      </w:r>
      <w:r w:rsidR="00880D52">
        <w:rPr>
          <w:rFonts w:hint="eastAsia"/>
          <w:sz w:val="24"/>
          <w:szCs w:val="24"/>
        </w:rPr>
        <w:t>助成金</w:t>
      </w:r>
      <w:r w:rsidR="007525DB">
        <w:rPr>
          <w:rFonts w:hint="eastAsia"/>
          <w:sz w:val="24"/>
        </w:rPr>
        <w:t>交付要綱</w:t>
      </w:r>
      <w:r w:rsidR="004677B3" w:rsidRPr="004677B3">
        <w:rPr>
          <w:rFonts w:hint="eastAsia"/>
          <w:sz w:val="24"/>
        </w:rPr>
        <w:t>第</w:t>
      </w:r>
      <w:r w:rsidR="00301269">
        <w:rPr>
          <w:rFonts w:hint="eastAsia"/>
          <w:sz w:val="24"/>
        </w:rPr>
        <w:t>６</w:t>
      </w:r>
      <w:r w:rsidR="004677B3" w:rsidRPr="004677B3">
        <w:rPr>
          <w:rFonts w:hint="eastAsia"/>
          <w:sz w:val="24"/>
        </w:rPr>
        <w:t>条の規定に基づき、上記のとおり請求します。</w:t>
      </w:r>
    </w:p>
    <w:p w:rsidR="009B0831" w:rsidRPr="00484A42" w:rsidRDefault="009B0831" w:rsidP="009B0831">
      <w:pPr>
        <w:rPr>
          <w:sz w:val="24"/>
        </w:rPr>
      </w:pPr>
    </w:p>
    <w:p w:rsidR="009B0831" w:rsidRPr="00923AA5" w:rsidRDefault="009B0831" w:rsidP="009B0831">
      <w:pPr>
        <w:rPr>
          <w:sz w:val="24"/>
        </w:rPr>
      </w:pPr>
    </w:p>
    <w:p w:rsidR="009B0831" w:rsidRPr="00923AA5" w:rsidRDefault="009B0831" w:rsidP="009B0831">
      <w:pPr>
        <w:rPr>
          <w:sz w:val="24"/>
        </w:rPr>
      </w:pPr>
    </w:p>
    <w:p w:rsidR="009B0831" w:rsidRPr="00923AA5" w:rsidRDefault="009B0831" w:rsidP="004677B3">
      <w:pPr>
        <w:pStyle w:val="ac"/>
        <w:ind w:firstLineChars="1600" w:firstLine="3840"/>
        <w:jc w:val="left"/>
        <w:rPr>
          <w:kern w:val="2"/>
        </w:rPr>
      </w:pPr>
      <w:r w:rsidRPr="00923AA5">
        <w:rPr>
          <w:rFonts w:hint="eastAsia"/>
          <w:kern w:val="2"/>
        </w:rPr>
        <w:t xml:space="preserve">所在地　</w:t>
      </w:r>
      <w:r w:rsidR="0002084F" w:rsidRPr="00923AA5">
        <w:rPr>
          <w:kern w:val="2"/>
        </w:rPr>
        <w:t xml:space="preserve"> </w:t>
      </w:r>
    </w:p>
    <w:p w:rsidR="009B0831" w:rsidRPr="00D148AA" w:rsidRDefault="009B0831" w:rsidP="009B0831"/>
    <w:p w:rsidR="009B0831" w:rsidRDefault="0002084F" w:rsidP="009D404B">
      <w:pPr>
        <w:pStyle w:val="ac"/>
        <w:ind w:right="360" w:firstLineChars="1600" w:firstLine="3840"/>
        <w:jc w:val="left"/>
        <w:rPr>
          <w:kern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19FFC" wp14:editId="78438AA4">
                <wp:simplePos x="0" y="0"/>
                <wp:positionH relativeFrom="column">
                  <wp:posOffset>4901565</wp:posOffset>
                </wp:positionH>
                <wp:positionV relativeFrom="paragraph">
                  <wp:posOffset>156845</wp:posOffset>
                </wp:positionV>
                <wp:extent cx="807720" cy="777240"/>
                <wp:effectExtent l="0" t="0" r="11430" b="22860"/>
                <wp:wrapNone/>
                <wp:docPr id="99" name="円/楕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7724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0B" w:rsidRPr="00E73ABA" w:rsidRDefault="00FC580B" w:rsidP="009B08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3A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19FFC" id="円/楕円 99" o:spid="_x0000_s1027" style="position:absolute;left:0;text-align:left;margin-left:385.95pt;margin-top:12.35pt;width:63.6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1AOgIAAD8EAAAOAAAAZHJzL2Uyb0RvYy54bWysU11uEzEQfkfiDpbf6SZRS5JVN1XVUIRU&#10;oFLhABOvN2vh9Zixk004QG/AEXo0OAdjb9oGeEPsg3fs+f++mfOLXWfFVlMw6Co5PhlJoZ3C2rh1&#10;JT9/un41kyJEcDVYdLqSex3kxeLli/Pel3qCLdpak+AgLpS9r2Qboy+LIqhWdxBO0GvHygapg8hX&#10;Whc1Qc/RO1tMRqPXRY9Ue0KlQ+DX5aCUixy/abSKH5sm6ChsJbm2mE/K5yqdxeIcyjWBb406lAH/&#10;UEUHxnHSp1BLiCA2ZP4K1RlFGLCJJwq7ApvGKJ174G7Goz+6uWvB69wLgxP8E0zh/4VVH7a3JExd&#10;yflcCgcdc/Tj/r74+fCdf4IfGaHeh5IN7/wtpR6Dv0H1JQiHVy24tb4kwr7VUHNd42Rf/OaQLoFd&#10;xap/jzXHh03EDNauoS4FZBjELnOyf+JE76JQ/DgbTacTZk6xasriaeasgPLR2VOIbzV2IgmV1NYa&#10;HxJqUML2JsRUD5SPVunZ4bWxNjNvnei59bPJGWcAnj9ydXYNaE2dzHLDtF5dWRJbSFOUv9wmQ3Fs&#10;lnIsIbSDXdiHJcZhwAg3rs4JE0xvDnIEYweZC7TugFuCaoA87la7TE0GNcG4wnrPQBIOc8x7x0KL&#10;9E2Knme4kuHrBkhLYd85JmN6OplzYzFfZrM5w0jHitWRApziQJWMUgziVRzWZOPJrFvOM87AOLxk&#10;+hqTcX2u6VA8T2mG+7BRaQ2O79nqee8XvwAAAP//AwBQSwMEFAAGAAgAAAAhAPaPnf7hAAAACgEA&#10;AA8AAABkcnMvZG93bnJldi54bWxMj0FLw0AQhe+C/2EZwZvdpBa3idkUKagogtgWvW6zYxLMzqbZ&#10;bZv66x1Pehzex3vfFIvRdeKAQ2g9aUgnCQikytuWag2b9f3VHESIhqzpPKGGEwZYlOdnhcmtP9Ib&#10;HlaxFlxCITcamhj7XMpQNehMmPgeibNPPzgT+RxqaQdz5HLXyWmS3EhnWuKFxvS4bLD6Wu2dhm9r&#10;Xx8yfFfVy8f1yYXn3dPjcqf15cV4dwsi4hj/YPjVZ3Uo2Wnr92SD6DQolWaMapjOFAgG5lmWgtgy&#10;OVMpyLKQ/18ofwAAAP//AwBQSwECLQAUAAYACAAAACEAtoM4kv4AAADhAQAAEwAAAAAAAAAAAAAA&#10;AAAAAAAAW0NvbnRlbnRfVHlwZXNdLnhtbFBLAQItABQABgAIAAAAIQA4/SH/1gAAAJQBAAALAAAA&#10;AAAAAAAAAAAAAC8BAABfcmVscy8ucmVsc1BLAQItABQABgAIAAAAIQBLgO1AOgIAAD8EAAAOAAAA&#10;AAAAAAAAAAAAAC4CAABkcnMvZTJvRG9jLnhtbFBLAQItABQABgAIAAAAIQD2j53+4QAAAAoBAAAP&#10;AAAAAAAAAAAAAAAAAJQEAABkcnMvZG93bnJldi54bWxQSwUGAAAAAAQABADzAAAAogUAAAAA&#10;" filled="f">
                <v:stroke dashstyle="1 1" endcap="round"/>
                <v:textbox inset="5.85pt,.7pt,5.85pt,.7pt">
                  <w:txbxContent>
                    <w:p w:rsidR="00FC580B" w:rsidRPr="00E73ABA" w:rsidRDefault="00FC580B" w:rsidP="009B08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3ABA">
                        <w:rPr>
                          <w:rFonts w:hint="eastAsia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9B0831">
        <w:rPr>
          <w:rFonts w:hint="eastAsia"/>
          <w:kern w:val="2"/>
        </w:rPr>
        <w:t>事業者</w:t>
      </w:r>
      <w:r>
        <w:rPr>
          <w:rFonts w:hint="eastAsia"/>
          <w:kern w:val="2"/>
        </w:rPr>
        <w:t xml:space="preserve">　</w:t>
      </w:r>
      <w:r>
        <w:rPr>
          <w:kern w:val="2"/>
        </w:rPr>
        <w:t xml:space="preserve"> </w:t>
      </w:r>
    </w:p>
    <w:p w:rsidR="009B0831" w:rsidRPr="00114A7E" w:rsidRDefault="009B0831" w:rsidP="009B0831"/>
    <w:p w:rsidR="009B0831" w:rsidRPr="00923AA5" w:rsidRDefault="009B0831" w:rsidP="009D404B">
      <w:pPr>
        <w:pStyle w:val="ac"/>
        <w:snapToGrid w:val="0"/>
        <w:ind w:firstLineChars="1600" w:firstLine="3840"/>
        <w:jc w:val="left"/>
        <w:rPr>
          <w:kern w:val="2"/>
        </w:rPr>
      </w:pPr>
      <w:r w:rsidRPr="00923AA5">
        <w:rPr>
          <w:rFonts w:hint="eastAsia"/>
          <w:kern w:val="2"/>
        </w:rPr>
        <w:t xml:space="preserve">代表者　</w:t>
      </w:r>
      <w:r w:rsidR="0002084F" w:rsidRPr="00923AA5">
        <w:rPr>
          <w:kern w:val="2"/>
        </w:rPr>
        <w:t xml:space="preserve"> </w:t>
      </w:r>
    </w:p>
    <w:p w:rsidR="009B0831" w:rsidRPr="00785557" w:rsidRDefault="009B0831" w:rsidP="004677B3">
      <w:pPr>
        <w:ind w:firstLineChars="1595" w:firstLine="3828"/>
      </w:pPr>
      <w:r w:rsidRPr="00923AA5">
        <w:rPr>
          <w:rFonts w:hint="eastAsia"/>
          <w:sz w:val="24"/>
        </w:rPr>
        <w:t>（肩書きおよび氏名）</w:t>
      </w:r>
    </w:p>
    <w:p w:rsidR="00EC5D45" w:rsidRPr="009B0831" w:rsidRDefault="00EC5D45" w:rsidP="009B0831"/>
    <w:sectPr w:rsidR="00EC5D45" w:rsidRPr="009B0831" w:rsidSect="00114A7E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0B" w:rsidRDefault="00FC580B" w:rsidP="0032602E">
      <w:r>
        <w:separator/>
      </w:r>
    </w:p>
  </w:endnote>
  <w:endnote w:type="continuationSeparator" w:id="0">
    <w:p w:rsidR="00FC580B" w:rsidRDefault="00FC580B" w:rsidP="003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0B" w:rsidRDefault="00FC580B" w:rsidP="0032602E">
      <w:r>
        <w:separator/>
      </w:r>
    </w:p>
  </w:footnote>
  <w:footnote w:type="continuationSeparator" w:id="0">
    <w:p w:rsidR="00FC580B" w:rsidRDefault="00FC580B" w:rsidP="00326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8A"/>
    <w:rsid w:val="0002084F"/>
    <w:rsid w:val="00021C88"/>
    <w:rsid w:val="000557FA"/>
    <w:rsid w:val="00071F6C"/>
    <w:rsid w:val="00073A5B"/>
    <w:rsid w:val="00076D30"/>
    <w:rsid w:val="000814FB"/>
    <w:rsid w:val="000E6272"/>
    <w:rsid w:val="000E6DF2"/>
    <w:rsid w:val="000F4918"/>
    <w:rsid w:val="00114A7E"/>
    <w:rsid w:val="0012448A"/>
    <w:rsid w:val="00131B72"/>
    <w:rsid w:val="00162E98"/>
    <w:rsid w:val="00172EE6"/>
    <w:rsid w:val="00183764"/>
    <w:rsid w:val="001E778A"/>
    <w:rsid w:val="00200A45"/>
    <w:rsid w:val="00240160"/>
    <w:rsid w:val="00286E7A"/>
    <w:rsid w:val="002A21B3"/>
    <w:rsid w:val="002B208E"/>
    <w:rsid w:val="002C1876"/>
    <w:rsid w:val="002D6F55"/>
    <w:rsid w:val="002D6FE8"/>
    <w:rsid w:val="00301269"/>
    <w:rsid w:val="003030D2"/>
    <w:rsid w:val="00317342"/>
    <w:rsid w:val="0032418B"/>
    <w:rsid w:val="0032602E"/>
    <w:rsid w:val="003341D4"/>
    <w:rsid w:val="0036158A"/>
    <w:rsid w:val="00374762"/>
    <w:rsid w:val="00387E8B"/>
    <w:rsid w:val="003C4461"/>
    <w:rsid w:val="003E7348"/>
    <w:rsid w:val="0040589E"/>
    <w:rsid w:val="00424CEA"/>
    <w:rsid w:val="00450479"/>
    <w:rsid w:val="004677B3"/>
    <w:rsid w:val="00484A42"/>
    <w:rsid w:val="0049091E"/>
    <w:rsid w:val="004A1181"/>
    <w:rsid w:val="004A1436"/>
    <w:rsid w:val="004E2A73"/>
    <w:rsid w:val="00505AC6"/>
    <w:rsid w:val="0054762B"/>
    <w:rsid w:val="00564B1F"/>
    <w:rsid w:val="005E3A09"/>
    <w:rsid w:val="006048F2"/>
    <w:rsid w:val="00640B83"/>
    <w:rsid w:val="00647047"/>
    <w:rsid w:val="00662030"/>
    <w:rsid w:val="00665FB4"/>
    <w:rsid w:val="00683C5A"/>
    <w:rsid w:val="00691C4A"/>
    <w:rsid w:val="006C5732"/>
    <w:rsid w:val="006E46BB"/>
    <w:rsid w:val="006F56EC"/>
    <w:rsid w:val="00703E6F"/>
    <w:rsid w:val="00707F22"/>
    <w:rsid w:val="00726955"/>
    <w:rsid w:val="007525DB"/>
    <w:rsid w:val="007661AD"/>
    <w:rsid w:val="00770BA0"/>
    <w:rsid w:val="0077233D"/>
    <w:rsid w:val="007734A7"/>
    <w:rsid w:val="00777149"/>
    <w:rsid w:val="007A7CB5"/>
    <w:rsid w:val="007D39B2"/>
    <w:rsid w:val="007F16B3"/>
    <w:rsid w:val="00846DAD"/>
    <w:rsid w:val="00855853"/>
    <w:rsid w:val="00880D52"/>
    <w:rsid w:val="008B5250"/>
    <w:rsid w:val="008D7A99"/>
    <w:rsid w:val="008E6F13"/>
    <w:rsid w:val="008F3907"/>
    <w:rsid w:val="008F48FB"/>
    <w:rsid w:val="008F6940"/>
    <w:rsid w:val="00923AA5"/>
    <w:rsid w:val="00927BC6"/>
    <w:rsid w:val="00933257"/>
    <w:rsid w:val="0096566C"/>
    <w:rsid w:val="00973CCC"/>
    <w:rsid w:val="009A19FB"/>
    <w:rsid w:val="009A7D62"/>
    <w:rsid w:val="009B0831"/>
    <w:rsid w:val="009B1B6A"/>
    <w:rsid w:val="009D404B"/>
    <w:rsid w:val="009F2EBB"/>
    <w:rsid w:val="00A00C26"/>
    <w:rsid w:val="00A61D2A"/>
    <w:rsid w:val="00A915A0"/>
    <w:rsid w:val="00AA4419"/>
    <w:rsid w:val="00AC039A"/>
    <w:rsid w:val="00AE7DA3"/>
    <w:rsid w:val="00B13CB1"/>
    <w:rsid w:val="00B62F46"/>
    <w:rsid w:val="00B944AC"/>
    <w:rsid w:val="00B95733"/>
    <w:rsid w:val="00BA6814"/>
    <w:rsid w:val="00BB22F7"/>
    <w:rsid w:val="00BC14BB"/>
    <w:rsid w:val="00BD31E0"/>
    <w:rsid w:val="00BE54B2"/>
    <w:rsid w:val="00C03969"/>
    <w:rsid w:val="00C1223B"/>
    <w:rsid w:val="00C24F3B"/>
    <w:rsid w:val="00C57258"/>
    <w:rsid w:val="00C71E44"/>
    <w:rsid w:val="00CD6752"/>
    <w:rsid w:val="00CE3FBB"/>
    <w:rsid w:val="00CE4909"/>
    <w:rsid w:val="00D36B51"/>
    <w:rsid w:val="00DC461A"/>
    <w:rsid w:val="00DD003E"/>
    <w:rsid w:val="00DD78B8"/>
    <w:rsid w:val="00DF40EB"/>
    <w:rsid w:val="00DF52DE"/>
    <w:rsid w:val="00E255AF"/>
    <w:rsid w:val="00E256F0"/>
    <w:rsid w:val="00E27723"/>
    <w:rsid w:val="00E31C39"/>
    <w:rsid w:val="00E5610B"/>
    <w:rsid w:val="00E85A39"/>
    <w:rsid w:val="00E9410D"/>
    <w:rsid w:val="00E955FC"/>
    <w:rsid w:val="00EA1466"/>
    <w:rsid w:val="00EB565D"/>
    <w:rsid w:val="00EC5D45"/>
    <w:rsid w:val="00EE64C7"/>
    <w:rsid w:val="00F11152"/>
    <w:rsid w:val="00F35BD3"/>
    <w:rsid w:val="00F9343C"/>
    <w:rsid w:val="00FA0410"/>
    <w:rsid w:val="00FC580B"/>
    <w:rsid w:val="00FD00D2"/>
    <w:rsid w:val="00FD190B"/>
    <w:rsid w:val="00FE12C0"/>
    <w:rsid w:val="00FE4C9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AA4536"/>
  <w15:docId w15:val="{50C715DB-5B1C-4FD0-B202-EBC99E4A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4"/>
    </w:rPr>
  </w:style>
  <w:style w:type="paragraph" w:styleId="a4">
    <w:name w:val="Balloon Text"/>
    <w:basedOn w:val="a"/>
    <w:semiHidden/>
    <w:rsid w:val="005476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26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2602E"/>
    <w:rPr>
      <w:kern w:val="2"/>
      <w:sz w:val="21"/>
      <w:szCs w:val="24"/>
    </w:rPr>
  </w:style>
  <w:style w:type="paragraph" w:styleId="a7">
    <w:name w:val="footer"/>
    <w:basedOn w:val="a"/>
    <w:link w:val="a8"/>
    <w:rsid w:val="00326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2602E"/>
    <w:rPr>
      <w:kern w:val="2"/>
      <w:sz w:val="21"/>
      <w:szCs w:val="24"/>
    </w:rPr>
  </w:style>
  <w:style w:type="character" w:styleId="a9">
    <w:name w:val="Strong"/>
    <w:basedOn w:val="a0"/>
    <w:qFormat/>
    <w:rsid w:val="000557FA"/>
    <w:rPr>
      <w:b/>
      <w:bCs/>
    </w:rPr>
  </w:style>
  <w:style w:type="paragraph" w:styleId="aa">
    <w:name w:val="Date"/>
    <w:basedOn w:val="a"/>
    <w:next w:val="a"/>
    <w:link w:val="ab"/>
    <w:rsid w:val="00770BA0"/>
  </w:style>
  <w:style w:type="character" w:customStyle="1" w:styleId="ab">
    <w:name w:val="日付 (文字)"/>
    <w:basedOn w:val="a0"/>
    <w:link w:val="aa"/>
    <w:rsid w:val="00770BA0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9B0831"/>
    <w:pPr>
      <w:jc w:val="center"/>
    </w:pPr>
    <w:rPr>
      <w:rFonts w:ascii="Century Gothic" w:hAnsi="Century Gothic"/>
      <w:kern w:val="0"/>
      <w:sz w:val="24"/>
    </w:rPr>
  </w:style>
  <w:style w:type="character" w:customStyle="1" w:styleId="ad">
    <w:name w:val="記 (文字)"/>
    <w:basedOn w:val="a0"/>
    <w:link w:val="ac"/>
    <w:rsid w:val="009B0831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2C63-5976-4E9C-8446-4430B55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・交付決定通知書・請求書・不決定通知</vt:lpstr>
      <vt:lpstr>助成・交付決定通知書・請求書・不決定通知</vt:lpstr>
    </vt:vector>
  </TitlesOfParts>
  <Company>商工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・交付決定通知書・請求書・不決定通知</dc:title>
  <dc:creator>商工課</dc:creator>
  <cp:lastModifiedBy>長尾　崇弘</cp:lastModifiedBy>
  <cp:revision>73</cp:revision>
  <cp:lastPrinted>2019-02-20T09:31:00Z</cp:lastPrinted>
  <dcterms:created xsi:type="dcterms:W3CDTF">2015-01-08T04:04:00Z</dcterms:created>
  <dcterms:modified xsi:type="dcterms:W3CDTF">2022-03-10T09:57:00Z</dcterms:modified>
</cp:coreProperties>
</file>